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科学技術・イノベーション会議令</w:t>
        <w:br/>
        <w:t>（平成十二年政令第二百五十八号）</w:t>
      </w:r>
    </w:p>
    <w:p>
      <w:pPr>
        <w:pStyle w:val="Heading4"/>
      </w:pPr>
      <w:r>
        <w:t>第一条（専門委員）</w:t>
      </w:r>
    </w:p>
    <w:p>
      <w:r>
        <w:t>内閣総理大臣は、専門の事項を調査させるため必要があるときは、総合科学技術・イノベーション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本府に置かれる政策統括官が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二六年五月一六日政令第一八四号）</w:t>
      </w:r>
    </w:p>
    <w:p>
      <w:r>
        <w:t>この政令は、内閣府設置法の一部を改正する法律の施行の日（平成二十六年五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科学技術・イノベーション会議令</w:t>
      <w:br/>
      <w:tab/>
      <w:t>（平成十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科学技術・イノベーション会議令（平成十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